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7FD9030C" w:rsidR="009D62E0" w:rsidRDefault="00EF243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October 9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>,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 xml:space="preserve"> 202</w:t>
      </w:r>
      <w:r w:rsidR="00344DE2">
        <w:rPr>
          <w:rFonts w:ascii="QuickType II Condensed" w:hAnsi="QuickType II Condensed" w:cs="Times New Roman"/>
          <w:b/>
          <w:sz w:val="28"/>
          <w:szCs w:val="28"/>
        </w:rPr>
        <w:t>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>Gerald Walmer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44E7691A" w14:textId="56758A8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A65CE75" w14:textId="5DF2831A" w:rsidR="00EE098B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EF2433">
        <w:rPr>
          <w:rFonts w:ascii="QuickType II Condensed" w:hAnsi="QuickType II Condensed" w:cs="Times New Roman"/>
          <w:b/>
          <w:sz w:val="24"/>
          <w:szCs w:val="24"/>
        </w:rPr>
        <w:t>September 4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966AD2">
        <w:rPr>
          <w:rFonts w:ascii="QuickType II Condensed" w:hAnsi="QuickType II Condensed" w:cs="Times New Roman"/>
          <w:b/>
          <w:sz w:val="24"/>
          <w:szCs w:val="24"/>
        </w:rPr>
        <w:t>5</w:t>
      </w:r>
    </w:p>
    <w:p w14:paraId="77EBF70E" w14:textId="77777777" w:rsidR="00EF2433" w:rsidRDefault="00EF243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4FE7BAE0" w14:textId="3E0054D2" w:rsidR="00EF2433" w:rsidRDefault="00EF243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EF2433">
        <w:rPr>
          <w:rFonts w:ascii="QuickType II Condensed" w:hAnsi="QuickType II Condensed" w:cs="Times New Roman"/>
          <w:b/>
          <w:sz w:val="24"/>
          <w:szCs w:val="24"/>
          <w:u w:val="single"/>
        </w:rPr>
        <w:t>Executive Session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September 4, 2025</w:t>
      </w:r>
    </w:p>
    <w:p w14:paraId="19BBCD5A" w14:textId="77777777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697D185" w14:textId="26F102A8" w:rsidR="00401BE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Guest(s)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</w:t>
      </w:r>
      <w:r w:rsidR="00EF2433">
        <w:rPr>
          <w:rFonts w:ascii="QuickType II Condensed" w:hAnsi="QuickType II Condensed" w:cs="Times New Roman"/>
          <w:b/>
          <w:sz w:val="24"/>
          <w:szCs w:val="24"/>
          <w:u w:val="single"/>
        </w:rPr>
        <w:t>SEK Auditors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</w:t>
      </w:r>
    </w:p>
    <w:p w14:paraId="14A402A3" w14:textId="77777777" w:rsidR="00C9017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55816DF" w14:textId="1A487A76" w:rsidR="00AC6211" w:rsidRPr="00383785" w:rsidRDefault="00A055B7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A37030D" w14:textId="6727E6F5" w:rsidR="00EF2433" w:rsidRDefault="00EF2433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Capital Charges Study-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751342E" w14:textId="26DF4025" w:rsidR="008A72A8" w:rsidRPr="00AC6211" w:rsidRDefault="0006520E" w:rsidP="00AC6211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996A6CD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83964DE" w14:textId="553180D2" w:rsidR="00AC6211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Electric rate renewal</w:t>
      </w:r>
      <w:r w:rsidR="001264B6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(12 months)-</w:t>
      </w:r>
    </w:p>
    <w:p w14:paraId="23AA9D85" w14:textId="77777777" w:rsidR="00C90177" w:rsidRDefault="00C90177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97EEBC2" w14:textId="153CB67C" w:rsidR="00C90177" w:rsidRDefault="00C90177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2026 </w:t>
      </w:r>
      <w:r w:rsidR="00EF2433">
        <w:rPr>
          <w:rFonts w:ascii="QuickType II Condensed" w:hAnsi="QuickType II Condensed" w:cs="Times New Roman"/>
          <w:bCs/>
          <w:sz w:val="24"/>
          <w:szCs w:val="24"/>
          <w:u w:val="single"/>
        </w:rPr>
        <w:t>Medical &amp; Vision Insurance</w:t>
      </w:r>
      <w:r w:rsidR="001264B6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16DDCDD1" w14:textId="77777777" w:rsidR="00EF2433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C98CD19" w14:textId="34F6A22A" w:rsidR="00EF2433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Grants update</w:t>
      </w:r>
      <w:r w:rsidR="004D4097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52CAA7DB" w14:textId="77777777" w:rsidR="004D4097" w:rsidRDefault="004D4097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57B2EB9" w14:textId="74B58116" w:rsidR="00EF2433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EF2433">
        <w:rPr>
          <w:rFonts w:ascii="QuickType II Condensed" w:hAnsi="QuickType II Condensed" w:cs="Times New Roman"/>
          <w:bCs/>
          <w:sz w:val="24"/>
          <w:szCs w:val="24"/>
        </w:rPr>
        <w:tab/>
      </w: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PaShare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Grant Resolution No.7-2025(W)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Track Loader</w:t>
      </w:r>
    </w:p>
    <w:p w14:paraId="3DFB89D8" w14:textId="209E5843" w:rsidR="00EF2433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PaShare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Grant Resolution No.8-2025(S)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Sewer Plant upgrade</w:t>
      </w:r>
    </w:p>
    <w:p w14:paraId="7FE44C48" w14:textId="283A4E36" w:rsidR="00EF2433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PaShare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Grant Resolution No.9-2025(S)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Ford F150 truck</w:t>
      </w:r>
    </w:p>
    <w:p w14:paraId="6102837E" w14:textId="29AB013B" w:rsidR="00EF2433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PaShare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Grant Resolution No.10-2025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Ford F350 Dump truck</w:t>
      </w:r>
    </w:p>
    <w:p w14:paraId="5EC1164D" w14:textId="3AEDA5FD" w:rsidR="00EF2433" w:rsidRDefault="00EF2433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="001264B6">
        <w:rPr>
          <w:rFonts w:ascii="QuickType II Condensed" w:hAnsi="QuickType II Condensed" w:cs="Times New Roman"/>
          <w:bCs/>
          <w:sz w:val="24"/>
          <w:szCs w:val="24"/>
        </w:rPr>
        <w:t xml:space="preserve">-Pa Small Water &amp; Sewer Grant </w:t>
      </w:r>
      <w:r w:rsidR="001264B6">
        <w:rPr>
          <w:rFonts w:ascii="Arial" w:hAnsi="Arial" w:cs="Arial"/>
          <w:bCs/>
          <w:sz w:val="24"/>
          <w:szCs w:val="24"/>
        </w:rPr>
        <w:t>–</w:t>
      </w:r>
      <w:r w:rsidR="001264B6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proofErr w:type="spellStart"/>
      <w:r w:rsidR="001264B6">
        <w:rPr>
          <w:rFonts w:ascii="QuickType II Condensed" w:hAnsi="QuickType II Condensed" w:cs="Times New Roman"/>
          <w:bCs/>
          <w:sz w:val="24"/>
          <w:szCs w:val="24"/>
        </w:rPr>
        <w:t>Bville</w:t>
      </w:r>
      <w:proofErr w:type="spellEnd"/>
      <w:r w:rsidR="001264B6">
        <w:rPr>
          <w:rFonts w:ascii="QuickType II Condensed" w:hAnsi="QuickType II Condensed" w:cs="Times New Roman"/>
          <w:bCs/>
          <w:sz w:val="24"/>
          <w:szCs w:val="24"/>
        </w:rPr>
        <w:t xml:space="preserve"> &amp; Sewer plant project (1</w:t>
      </w:r>
      <w:r w:rsidR="001264B6" w:rsidRPr="001264B6">
        <w:rPr>
          <w:rFonts w:ascii="QuickType II Condensed" w:hAnsi="QuickType II Condensed" w:cs="Times New Roman"/>
          <w:bCs/>
          <w:sz w:val="24"/>
          <w:szCs w:val="24"/>
          <w:vertAlign w:val="superscript"/>
        </w:rPr>
        <w:t>st</w:t>
      </w:r>
      <w:r w:rsidR="001264B6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proofErr w:type="spellStart"/>
      <w:r w:rsidR="001264B6">
        <w:rPr>
          <w:rFonts w:ascii="QuickType II Condensed" w:hAnsi="QuickType II Condensed" w:cs="Times New Roman"/>
          <w:bCs/>
          <w:sz w:val="24"/>
          <w:szCs w:val="24"/>
        </w:rPr>
        <w:t>qrt</w:t>
      </w:r>
      <w:proofErr w:type="spellEnd"/>
      <w:r w:rsidR="001264B6">
        <w:rPr>
          <w:rFonts w:ascii="QuickType II Condensed" w:hAnsi="QuickType II Condensed" w:cs="Times New Roman"/>
          <w:bCs/>
          <w:sz w:val="24"/>
          <w:szCs w:val="24"/>
        </w:rPr>
        <w:t xml:space="preserve"> 2026)</w:t>
      </w:r>
    </w:p>
    <w:p w14:paraId="2780E4CA" w14:textId="39EBE093" w:rsidR="001264B6" w:rsidRDefault="001264B6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 xml:space="preserve">-H20 Pa Grant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dates not released for applications</w:t>
      </w:r>
    </w:p>
    <w:p w14:paraId="6BC0217B" w14:textId="316652FB" w:rsidR="001264B6" w:rsidRDefault="001264B6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7C4C3095" w14:textId="72DF21D5" w:rsidR="001264B6" w:rsidRDefault="001264B6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proofErr w:type="spellStart"/>
      <w:r w:rsidRPr="00157015">
        <w:rPr>
          <w:rFonts w:ascii="QuickType II Condensed" w:hAnsi="QuickType II Condensed" w:cs="Times New Roman"/>
          <w:bCs/>
          <w:sz w:val="24"/>
          <w:szCs w:val="24"/>
          <w:u w:val="single"/>
        </w:rPr>
        <w:t>Wellspan</w:t>
      </w:r>
      <w:proofErr w:type="spellEnd"/>
      <w:r w:rsidRPr="00157015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Sewer line</w:t>
      </w:r>
      <w:r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2B1AB24A" w14:textId="01ACD1F8" w:rsidR="00AC6211" w:rsidRPr="00157015" w:rsidRDefault="00EF2433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65A03A13" w14:textId="5DFFC03A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</w:r>
      <w:r w:rsidR="001264B6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Superintendent 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Report-</w:t>
      </w:r>
    </w:p>
    <w:p w14:paraId="517B25D5" w14:textId="77777777" w:rsidR="004D4097" w:rsidRDefault="004D409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0DF59C4" w14:textId="77777777" w:rsidR="004D4097" w:rsidRDefault="004D409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543B83BA" w14:textId="77777777" w:rsidR="004D4097" w:rsidRDefault="004D409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532DA50F" w14:textId="77777777" w:rsidR="004D4097" w:rsidRDefault="004D409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9F74A4C" w14:textId="77777777" w:rsidR="004D4097" w:rsidRDefault="004D409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C335A80" w14:textId="735ABCE3" w:rsidR="001747A8" w:rsidRDefault="004B4B5D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4B4B5D">
        <w:rPr>
          <w:rFonts w:ascii="QuickType II Condensed" w:hAnsi="QuickType II Condensed" w:cs="Times New Roman"/>
          <w:bCs/>
          <w:sz w:val="24"/>
          <w:szCs w:val="24"/>
        </w:rPr>
        <w:tab/>
      </w:r>
      <w:r w:rsidRPr="004B4B5D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B5FA9DE" w14:textId="77777777" w:rsidR="006A2951" w:rsidRDefault="006A2951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63D4817" w14:textId="6A1A29F6" w:rsidR="00157015" w:rsidRDefault="00157015" w:rsidP="0015701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Asset Management Plan-</w:t>
      </w:r>
    </w:p>
    <w:p w14:paraId="54E7125B" w14:textId="77777777" w:rsidR="00157015" w:rsidRDefault="00157015" w:rsidP="0015701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38F83CB2" w14:textId="77777777" w:rsidR="00157015" w:rsidRDefault="00157015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2405A2C" w14:textId="1CA27664" w:rsidR="003467B7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C522A4E" w14:textId="77777777" w:rsidR="00A23771" w:rsidRDefault="00A23771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C25BC9F" w14:textId="0CF9E6DB" w:rsidR="008A72A8" w:rsidRPr="004D4097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proofErr w:type="spellStart"/>
      <w:r w:rsidR="00157015" w:rsidRPr="004D4097">
        <w:rPr>
          <w:rFonts w:ascii="QuickType II Condensed" w:hAnsi="QuickType II Condensed" w:cs="Times New Roman"/>
          <w:bCs/>
          <w:sz w:val="24"/>
          <w:szCs w:val="24"/>
          <w:u w:val="single"/>
        </w:rPr>
        <w:t>Brightspeed</w:t>
      </w:r>
      <w:proofErr w:type="spellEnd"/>
      <w:r w:rsidR="00157015" w:rsidRPr="004D4097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6577DF73" w14:textId="77777777" w:rsidR="004D4097" w:rsidRDefault="004D4097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7A865952" w14:textId="348D8A12" w:rsidR="004D4097" w:rsidRPr="004D4097" w:rsidRDefault="004D4097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Pr="004D4097">
        <w:rPr>
          <w:rFonts w:ascii="QuickType II Condensed" w:hAnsi="QuickType II Condensed" w:cs="Times New Roman"/>
          <w:bCs/>
          <w:sz w:val="24"/>
          <w:szCs w:val="24"/>
          <w:u w:val="single"/>
        </w:rPr>
        <w:t>CDBG Grants 2024-2025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6098DD98" w14:textId="77777777" w:rsidR="008A72A8" w:rsidRP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650E363" w14:textId="49F3AA12" w:rsidR="00157015" w:rsidRDefault="00157015" w:rsidP="00157015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</w:t>
      </w:r>
      <w:r w:rsidR="00CC4831"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  <w:r w:rsid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3FA65168" w14:textId="7E8D5F89" w:rsidR="00157015" w:rsidRDefault="00157015" w:rsidP="00157015">
      <w:pPr>
        <w:pStyle w:val="NoSpacing"/>
        <w:shd w:val="clear" w:color="auto" w:fill="FFFFFF" w:themeFill="background1"/>
        <w:ind w:left="108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Reservoir Update</w:t>
      </w:r>
    </w:p>
    <w:p w14:paraId="6C7A062E" w14:textId="092F79C8" w:rsidR="004B4B5D" w:rsidRDefault="00157015" w:rsidP="00157015">
      <w:pPr>
        <w:pStyle w:val="NoSpacing"/>
        <w:shd w:val="clear" w:color="auto" w:fill="FFFFFF" w:themeFill="background1"/>
        <w:ind w:left="108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Knouse Foods Water service</w:t>
      </w:r>
    </w:p>
    <w:p w14:paraId="2211063C" w14:textId="77777777" w:rsidR="004B4B5D" w:rsidRPr="008A72A8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0AF7B86B" w14:textId="28AC9A18" w:rsidR="00DB3153" w:rsidRDefault="00DB3153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Monthly Billing Report</w:t>
      </w:r>
    </w:p>
    <w:p w14:paraId="68301C6E" w14:textId="2D35B97A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157015">
        <w:rPr>
          <w:rFonts w:ascii="QuickType II Condensed" w:hAnsi="QuickType II Condensed" w:cs="Times New Roman"/>
          <w:bCs/>
          <w:sz w:val="24"/>
          <w:szCs w:val="24"/>
        </w:rPr>
        <w:t>September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157015">
        <w:rPr>
          <w:rFonts w:ascii="QuickType II Condensed" w:hAnsi="QuickType II Condensed" w:cs="Times New Roman"/>
          <w:bCs/>
          <w:sz w:val="24"/>
          <w:szCs w:val="24"/>
        </w:rPr>
        <w:t>September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1E3BAB6B" w14:textId="63517581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157015">
        <w:rPr>
          <w:rFonts w:ascii="QuickType II Condensed" w:hAnsi="QuickType II Condensed" w:cs="Times New Roman"/>
          <w:bCs/>
          <w:sz w:val="24"/>
          <w:szCs w:val="24"/>
        </w:rPr>
        <w:t>September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24996047" w:rsidR="00D84FDA" w:rsidRDefault="008A72A8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052F1C8E" w14:textId="77777777" w:rsidR="004B4B5D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1D92563" w14:textId="4715D3F8" w:rsidR="004B4B5D" w:rsidRPr="00AA4EE7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sectPr w:rsidR="004B4B5D" w:rsidRPr="00AA4EE7" w:rsidSect="005C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C839" w14:textId="77777777" w:rsidR="006965DE" w:rsidRDefault="006965DE" w:rsidP="006965DE">
      <w:pPr>
        <w:spacing w:after="0"/>
      </w:pPr>
      <w:r>
        <w:separator/>
      </w:r>
    </w:p>
  </w:endnote>
  <w:endnote w:type="continuationSeparator" w:id="0">
    <w:p w14:paraId="33465E10" w14:textId="77777777" w:rsidR="006965DE" w:rsidRDefault="006965DE" w:rsidP="00696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609D" w14:textId="77777777" w:rsidR="006965DE" w:rsidRDefault="0069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28F1" w14:textId="77777777" w:rsidR="006965DE" w:rsidRDefault="00696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154" w14:textId="77777777" w:rsidR="006965DE" w:rsidRDefault="0069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996E" w14:textId="77777777" w:rsidR="006965DE" w:rsidRDefault="006965DE" w:rsidP="006965DE">
      <w:pPr>
        <w:spacing w:after="0"/>
      </w:pPr>
      <w:r>
        <w:separator/>
      </w:r>
    </w:p>
  </w:footnote>
  <w:footnote w:type="continuationSeparator" w:id="0">
    <w:p w14:paraId="38D2D12A" w14:textId="77777777" w:rsidR="006965DE" w:rsidRDefault="006965DE" w:rsidP="00696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B52" w14:textId="77777777" w:rsidR="006965DE" w:rsidRDefault="0069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23AE" w14:textId="54B06C61" w:rsidR="006965DE" w:rsidRDefault="00696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CCCA" w14:textId="77777777" w:rsidR="006965DE" w:rsidRDefault="0069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5F93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4B6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57015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7652B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3785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4097"/>
    <w:rsid w:val="004D75DC"/>
    <w:rsid w:val="004E0F90"/>
    <w:rsid w:val="004E18F1"/>
    <w:rsid w:val="004E2BC2"/>
    <w:rsid w:val="004E32A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5DE"/>
    <w:rsid w:val="00696D47"/>
    <w:rsid w:val="006A038C"/>
    <w:rsid w:val="006A03E4"/>
    <w:rsid w:val="006A06C5"/>
    <w:rsid w:val="006A284A"/>
    <w:rsid w:val="006A2951"/>
    <w:rsid w:val="006A2E30"/>
    <w:rsid w:val="006A409C"/>
    <w:rsid w:val="006A46C3"/>
    <w:rsid w:val="006A541B"/>
    <w:rsid w:val="006A612B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084E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3616"/>
    <w:rsid w:val="008E4940"/>
    <w:rsid w:val="008E509F"/>
    <w:rsid w:val="008E5838"/>
    <w:rsid w:val="008E6EAB"/>
    <w:rsid w:val="008F2064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1BFA"/>
    <w:rsid w:val="009E7870"/>
    <w:rsid w:val="009F5B2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73F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51FD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177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593B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433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5DE"/>
  </w:style>
  <w:style w:type="paragraph" w:styleId="Footer">
    <w:name w:val="footer"/>
    <w:basedOn w:val="Normal"/>
    <w:link w:val="Foot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3</cp:revision>
  <cp:lastPrinted>2025-09-03T15:15:00Z</cp:lastPrinted>
  <dcterms:created xsi:type="dcterms:W3CDTF">2025-10-02T11:35:00Z</dcterms:created>
  <dcterms:modified xsi:type="dcterms:W3CDTF">2025-10-07T11:31:00Z</dcterms:modified>
</cp:coreProperties>
</file>